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"/>
        <w:tblW w:w="1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297"/>
        <w:gridCol w:w="2653"/>
        <w:gridCol w:w="321"/>
        <w:gridCol w:w="1164"/>
        <w:gridCol w:w="1259"/>
        <w:gridCol w:w="275"/>
        <w:gridCol w:w="1800"/>
        <w:gridCol w:w="3328"/>
        <w:gridCol w:w="1348"/>
        <w:gridCol w:w="1260"/>
      </w:tblGrid>
      <w:tr w:rsidR="00C84D32" w:rsidTr="004B6F14">
        <w:trPr>
          <w:trHeight w:val="798"/>
        </w:trPr>
        <w:tc>
          <w:tcPr>
            <w:tcW w:w="150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</w:pPr>
            <w:r>
              <w:object w:dxaOrig="6975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05pt;height:42.3pt" o:ole="">
                  <v:imagedata r:id="rId8" o:title=""/>
                </v:shape>
                <o:OLEObject Type="Embed" ProgID="PBrush" ShapeID="_x0000_i1025" DrawAspect="Content" ObjectID="_1549616379" r:id="rId9"/>
              </w:object>
            </w:r>
          </w:p>
          <w:p w:rsidR="003547F7" w:rsidRPr="003547F7" w:rsidRDefault="003547F7" w:rsidP="002E7CAA">
            <w:pPr>
              <w:pStyle w:val="Header"/>
              <w:jc w:val="center"/>
              <w:rPr>
                <w:sz w:val="6"/>
              </w:rPr>
            </w:pPr>
          </w:p>
          <w:p w:rsidR="003547F7" w:rsidRPr="00025376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C84D32" w:rsidRPr="00E112C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C84D32" w:rsidRPr="00E131FC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2760A2" w:rsidRPr="002760A2" w:rsidRDefault="002760A2" w:rsidP="002760A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Web: www.alorferi.com, 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 xml:space="preserve">: www.fb.com/alorferi 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C84D32" w:rsidRPr="00AD341F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  <w:tc>
          <w:tcPr>
            <w:tcW w:w="275" w:type="dxa"/>
            <w:vMerge w:val="restart"/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</w:pPr>
            <w:r>
              <w:object w:dxaOrig="6975" w:dyaOrig="4680" w14:anchorId="0D5E30B0">
                <v:shape id="_x0000_i1026" type="#_x0000_t75" style="width:64.05pt;height:42.3pt" o:ole="">
                  <v:imagedata r:id="rId8" o:title=""/>
                </v:shape>
                <o:OLEObject Type="Embed" ProgID="PBrush" ShapeID="_x0000_i1026" DrawAspect="Content" ObjectID="_1549616380" r:id="rId10"/>
              </w:object>
            </w:r>
          </w:p>
          <w:p w:rsidR="003547F7" w:rsidRPr="003547F7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 w:val="6"/>
              </w:rPr>
            </w:pPr>
          </w:p>
          <w:p w:rsidR="003547F7" w:rsidRPr="003547F7" w:rsidRDefault="003547F7" w:rsidP="002E7CAA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আলোকিত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সমাজ</w:t>
            </w:r>
            <w:r w:rsidRPr="003547F7">
              <w:rPr>
                <w:rFonts w:ascii="Shonar Bangla" w:hAnsi="Shonar Bangla" w:cs="Shonar Bangla"/>
                <w:sz w:val="18"/>
              </w:rPr>
              <w:t xml:space="preserve"> </w:t>
            </w:r>
            <w:r w:rsidRPr="003547F7">
              <w:rPr>
                <w:rFonts w:ascii="Shonar Bangla" w:hAnsi="Shonar Bangla" w:cs="Shonar Bangla"/>
                <w:sz w:val="18"/>
                <w:szCs w:val="18"/>
                <w:cs/>
              </w:rPr>
              <w:t>চাই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E112C2" w:rsidRPr="00E112C2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b/>
                <w:bCs/>
                <w:sz w:val="68"/>
                <w:szCs w:val="68"/>
                <w:lang w:bidi="bn-IN"/>
              </w:rPr>
            </w:pPr>
            <w:r w:rsidRPr="00E112C2">
              <w:rPr>
                <w:rFonts w:ascii="Shonar Bangla" w:hAnsi="Shonar Bangla" w:cs="Shonar Bangla" w:hint="cs"/>
                <w:b/>
                <w:bCs/>
                <w:sz w:val="52"/>
                <w:szCs w:val="52"/>
                <w:cs/>
                <w:lang w:bidi="bn-IN"/>
              </w:rPr>
              <w:t>আলোর ফেরী</w:t>
            </w:r>
          </w:p>
          <w:p w:rsidR="00E112C2" w:rsidRPr="00E131FC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এসো বই পড়ি, আলোকিত সমাজ গড়ি</w:t>
            </w:r>
          </w:p>
          <w:p w:rsidR="00E112C2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lang w:bidi="bn-IN"/>
              </w:rPr>
            </w:pPr>
            <w:r w:rsidRPr="00E131FC">
              <w:rPr>
                <w:rFonts w:ascii="Shonar Bangla" w:hAnsi="Shonar Bangla" w:cs="Shonar Bangla" w:hint="cs"/>
                <w:szCs w:val="22"/>
                <w:cs/>
                <w:lang w:bidi="bn-IN"/>
              </w:rPr>
              <w:t>গ্রাম+পোষ্ট: সিংহেরাকাঠী, থানা: বাউফল, জেলা: পটুয়াখালী।</w:t>
            </w:r>
          </w:p>
          <w:p w:rsidR="00C84D32" w:rsidRPr="00025376" w:rsidRDefault="00E112C2" w:rsidP="00E112C2">
            <w:pPr>
              <w:pStyle w:val="Header"/>
              <w:jc w:val="center"/>
              <w:rPr>
                <w:rFonts w:ascii="Shonar Bangla" w:hAnsi="Shonar Bangla" w:cs="Shonar Bangla"/>
                <w:szCs w:val="22"/>
                <w:cs/>
                <w:lang w:bidi="bn-IN"/>
              </w:rPr>
            </w:pP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Web: www.alorferi.com, F</w:t>
            </w:r>
            <w:r>
              <w:rPr>
                <w:rFonts w:ascii="Shonar Bangla" w:hAnsi="Shonar Bangla" w:cs="Shonar Bangla"/>
                <w:szCs w:val="22"/>
                <w:lang w:bidi="bn-IN"/>
              </w:rPr>
              <w:t>b</w:t>
            </w:r>
            <w:r w:rsidRPr="002760A2">
              <w:rPr>
                <w:rFonts w:ascii="Shonar Bangla" w:hAnsi="Shonar Bangla" w:cs="Shonar Bangla"/>
                <w:szCs w:val="22"/>
                <w:lang w:bidi="bn-IN"/>
              </w:rPr>
              <w:t>: www.fb.com/alorfer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4D32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</w:p>
          <w:p w:rsidR="00C84D32" w:rsidRPr="00AD341F" w:rsidRDefault="00C84D32" w:rsidP="002E7CAA">
            <w:pPr>
              <w:pStyle w:val="Header"/>
              <w:jc w:val="center"/>
              <w:rPr>
                <w:rFonts w:ascii="Shonar Bangla" w:hAnsi="Shonar Bangla" w:cs="Shonar Bangla"/>
                <w:sz w:val="28"/>
                <w:lang w:bidi="bn-IN"/>
              </w:rPr>
            </w:pPr>
            <w:r>
              <w:rPr>
                <w:rFonts w:ascii="Shonar Bangla" w:hAnsi="Shonar Bangla" w:cs="Shonar Bangla" w:hint="cs"/>
                <w:sz w:val="28"/>
                <w:cs/>
                <w:lang w:bidi="bn-IN"/>
              </w:rPr>
              <w:t>ছবি</w:t>
            </w:r>
          </w:p>
        </w:tc>
      </w:tr>
      <w:tr w:rsidR="00E05734" w:rsidTr="004B6F14">
        <w:tc>
          <w:tcPr>
            <w:tcW w:w="7194" w:type="dxa"/>
            <w:gridSpan w:val="6"/>
            <w:tcBorders>
              <w:top w:val="single" w:sz="4" w:space="0" w:color="auto"/>
            </w:tcBorders>
          </w:tcPr>
          <w:p w:rsidR="00E05734" w:rsidRPr="002D0446" w:rsidRDefault="00E05734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 w:val="20"/>
                <w:szCs w:val="20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পাঠক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নিবন্ধন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lang w:bidi="bn-IN"/>
              </w:rPr>
              <w:t xml:space="preserve"> </w:t>
            </w:r>
            <w:r w:rsidRPr="002D0446"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  <w:t>ফরম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4"/>
            <w:tcBorders>
              <w:top w:val="single" w:sz="4" w:space="0" w:color="auto"/>
            </w:tcBorders>
          </w:tcPr>
          <w:p w:rsidR="00E05734" w:rsidRPr="002D0446" w:rsidRDefault="00E05734" w:rsidP="002E7CAA">
            <w:pPr>
              <w:tabs>
                <w:tab w:val="left" w:pos="1635"/>
              </w:tabs>
              <w:jc w:val="center"/>
              <w:rPr>
                <w:rFonts w:ascii="Shonar Bangla" w:hAnsi="Shonar Bangla" w:cs="Shonar Bangla"/>
                <w:b/>
                <w:bCs/>
                <w:sz w:val="28"/>
                <w:u w:val="double"/>
                <w:cs/>
                <w:lang w:bidi="bn-IN"/>
              </w:rPr>
            </w:pPr>
            <w:r w:rsidRPr="002D0446">
              <w:rPr>
                <w:rFonts w:ascii="Shonar Bangla" w:hAnsi="Shonar Bangla" w:cs="Shonar Bangla" w:hint="cs"/>
                <w:b/>
                <w:bCs/>
                <w:sz w:val="28"/>
                <w:u w:val="double"/>
                <w:cs/>
                <w:lang w:bidi="bn-IN"/>
              </w:rPr>
              <w:t>পাঠকের নিয়মাবলী</w:t>
            </w:r>
          </w:p>
        </w:tc>
      </w:tr>
      <w:tr w:rsidR="00E05734" w:rsidTr="004B6F14">
        <w:tc>
          <w:tcPr>
            <w:tcW w:w="4771" w:type="dxa"/>
            <w:gridSpan w:val="4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  <w:cs/>
              </w:rPr>
              <w:t>পাঠকের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Cs w:val="22"/>
                <w:u w:val="single"/>
                <w:cs/>
              </w:rPr>
              <w:t>তথ্য</w:t>
            </w:r>
            <w:r w:rsidR="003A243E" w:rsidRPr="00C06660">
              <w:rPr>
                <w:rFonts w:ascii="Kalpurush" w:hAnsi="Kalpurush" w:cs="Kalpurush" w:hint="cs"/>
                <w:b/>
                <w:bCs/>
                <w:szCs w:val="22"/>
                <w:u w:val="single"/>
                <w:cs/>
                <w:lang w:bidi="bn-IN"/>
              </w:rPr>
              <w:t>:</w:t>
            </w:r>
          </w:p>
        </w:tc>
        <w:tc>
          <w:tcPr>
            <w:tcW w:w="2423" w:type="dxa"/>
            <w:gridSpan w:val="2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4"/>
                <w:szCs w:val="24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পাঠক নিবন্ধন নং: ... ... ... ...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</w:rPr>
            </w:pPr>
          </w:p>
        </w:tc>
        <w:tc>
          <w:tcPr>
            <w:tcW w:w="7736" w:type="dxa"/>
            <w:gridSpan w:val="4"/>
            <w:vMerge w:val="restart"/>
          </w:tcPr>
          <w:p w:rsidR="00FF7ADE" w:rsidRDefault="00FF7ADE" w:rsidP="00FF7ADE">
            <w:pPr>
              <w:tabs>
                <w:tab w:val="left" w:pos="1635"/>
              </w:tabs>
              <w:jc w:val="right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  <w:lang w:bidi="bn-IN"/>
              </w:rPr>
            </w:pPr>
            <w:r w:rsidRPr="00C06660">
              <w:rPr>
                <w:rFonts w:ascii="Kalpurush" w:hAnsi="Kalpurush" w:cs="Kalpurush" w:hint="cs"/>
                <w:sz w:val="20"/>
                <w:szCs w:val="20"/>
                <w:u w:val="single"/>
                <w:cs/>
                <w:lang w:bidi="bn-IN"/>
              </w:rPr>
              <w:t>পাঠক নিবন্ধন নং: ... ... ... ...</w:t>
            </w:r>
          </w:p>
          <w:p w:rsidR="0088347B" w:rsidRPr="00C06660" w:rsidRDefault="0088347B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বই নে</w:t>
            </w:r>
            <w:r w:rsidR="004F2F46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ও</w:t>
            </w: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 xml:space="preserve">য়ার নিয়মাবলীঃ </w:t>
            </w:r>
          </w:p>
          <w:p w:rsidR="00A51870" w:rsidRDefault="003E3BC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১</w:t>
            </w:r>
            <w:r w:rsidR="0033319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333194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্রতি বার একটি বই 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নিব এবং </w:t>
            </w:r>
            <w:r w:rsidR="00294213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যত্নের সাথে পড়</w:t>
            </w:r>
            <w:r w:rsidR="0088347B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ি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য়ে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োন ধর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ের লেখালেখি, কাটা</w:t>
            </w:r>
            <w:r w:rsidR="008311EF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ছে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ড়া কিংবা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F00EFA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ষ্ট করিব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৩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যথা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সময়ের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/>
                <w:sz w:val="20"/>
                <w:szCs w:val="20"/>
                <w:cs/>
              </w:rPr>
              <w:t>মধ্যে</w:t>
            </w:r>
            <w:r w:rsidR="00A51870" w:rsidRPr="008316B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বই পড়া শেষে করে পাঠাগারে</w:t>
            </w:r>
            <w:r w:rsidR="0033319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িংবা </w:t>
            </w:r>
            <w:r w:rsidR="00333194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লাইব্রেরিয়ানকে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জমা দেব।</w:t>
            </w:r>
          </w:p>
          <w:p w:rsidR="00A51870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৪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একটি বই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েওয়ার পরে বইটি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জমা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দিয়ে অন্য একটি বই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ব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hi-IN"/>
              </w:rPr>
              <w:t>।</w:t>
            </w:r>
          </w:p>
          <w:p w:rsidR="0088347B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৫</w:t>
            </w:r>
            <w:r w:rsid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অন্য কেউকে ধার </w:t>
            </w:r>
            <w:r w:rsidR="00AC72A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দিবো</w:t>
            </w:r>
            <w:r w:rsidR="00A51870" w:rsidRPr="008316B5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না।</w:t>
            </w:r>
          </w:p>
          <w:p w:rsidR="00480DB3" w:rsidRPr="008316B5" w:rsidRDefault="00CF78B0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৬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911B9D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কোন কারণে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বইটি হারিয়ে 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ফেললে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িংবা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480DB3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ষ্ট</w:t>
            </w:r>
            <w:r w:rsidR="00C7305C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করলে উক্ত বই অথবা বইয়ের সমমূল্য ফেরত দিতে বাধ্য থাকিব।</w:t>
            </w:r>
          </w:p>
          <w:p w:rsidR="000345E0" w:rsidRDefault="000345E0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  <w:p w:rsidR="00AB3DE1" w:rsidRPr="00C06660" w:rsidRDefault="000345E0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বিশেষ নিয়মাবলীঃ</w:t>
            </w:r>
          </w:p>
          <w:p w:rsidR="00EF5BDB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১</w:t>
            </w:r>
            <w:r w:rsidR="003A243E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8F6C57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নিজে বই পড়ব ও অন্যকে বই পড়তে </w:t>
            </w:r>
            <w:r w:rsidR="00EF5BDB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উৎসাহিত করব।</w:t>
            </w:r>
          </w:p>
          <w:p w:rsidR="009128E1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২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)</w:t>
            </w:r>
            <w:r w:rsidR="006C24B8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নিজে ভাল কাজ করব এবং অন্যকে ভাল কাজে উৎসাহিত করব।</w:t>
            </w:r>
          </w:p>
          <w:p w:rsidR="00E05734" w:rsidRDefault="00AB3DE1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৩</w:t>
            </w:r>
            <w:r w:rsidR="009128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88347B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পাঠাগারের মাসিক ও বার্ষিক সভায় উপস্থিত থাকব।</w:t>
            </w:r>
          </w:p>
          <w:p w:rsidR="005E2384" w:rsidRDefault="00121AA5" w:rsidP="00C06660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৪</w:t>
            </w:r>
            <w:r w:rsidR="00AB3DE1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) </w:t>
            </w:r>
            <w:r w:rsidR="005E238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পাঠাগারের সুনাম ক্ষুণ্ণ হয় এমন কোন কাজে জড়িত হব না।</w:t>
            </w:r>
          </w:p>
          <w:p w:rsidR="00AB3DE1" w:rsidRDefault="00AB3DE1" w:rsidP="002E7CAA">
            <w:pPr>
              <w:tabs>
                <w:tab w:val="left" w:pos="1635"/>
              </w:tabs>
              <w:ind w:left="720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  <w:p w:rsidR="00835164" w:rsidRPr="002D32A6" w:rsidRDefault="0083516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</w:p>
        </w:tc>
      </w:tr>
      <w:tr w:rsidR="00E05734" w:rsidTr="004B6F14">
        <w:trPr>
          <w:trHeight w:val="1308"/>
        </w:trPr>
        <w:tc>
          <w:tcPr>
            <w:tcW w:w="7194" w:type="dxa"/>
            <w:gridSpan w:val="6"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  <w:p w:rsidR="00E05734" w:rsidRPr="00025376" w:rsidRDefault="003A243E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 w:rsidRPr="00025376">
              <w:rPr>
                <w:rFonts w:ascii="Kalpurush" w:hAnsi="Kalpurush" w:cs="Kalpurush"/>
                <w:szCs w:val="22"/>
                <w:cs/>
              </w:rPr>
              <w:t>নাম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: … … … … … … … … … </w:t>
            </w:r>
            <w:r w:rsidR="00E05734">
              <w:rPr>
                <w:rFonts w:ascii="Kalpurush" w:hAnsi="Kalpurush" w:cs="Kalpurush"/>
                <w:szCs w:val="22"/>
              </w:rPr>
              <w:t>… … … … … … … … … … … … … … … …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</w:t>
            </w:r>
            <w:r w:rsidR="00C06660">
              <w:rPr>
                <w:rFonts w:ascii="Kalpurush" w:hAnsi="Kalpurush" w:cs="Kalpurush"/>
                <w:szCs w:val="22"/>
                <w:lang w:bidi="bn-IN"/>
              </w:rPr>
              <w:t>..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</w:p>
          <w:p w:rsidR="006D572A" w:rsidRDefault="006D572A" w:rsidP="006D572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025376">
              <w:rPr>
                <w:rFonts w:ascii="Kalpurush" w:hAnsi="Kalpurush" w:cs="Kalpurush"/>
                <w:szCs w:val="22"/>
                <w:cs/>
              </w:rPr>
              <w:t>পেশা</w:t>
            </w:r>
            <w:r w:rsidRPr="00025376">
              <w:rPr>
                <w:rFonts w:ascii="Kalpurush" w:hAnsi="Kalpurush" w:cs="Kalpurush"/>
                <w:szCs w:val="22"/>
              </w:rPr>
              <w:t>:</w:t>
            </w:r>
            <w:r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025376">
              <w:rPr>
                <w:rFonts w:ascii="Kalpurush" w:hAnsi="Kalpurush" w:cs="Kalpurush"/>
                <w:szCs w:val="22"/>
              </w:rPr>
              <w:t>… … … … … … … … …</w:t>
            </w:r>
            <w:r>
              <w:rPr>
                <w:rFonts w:ascii="Kalpurush" w:hAnsi="Kalpurush" w:cs="Kalpurush"/>
                <w:szCs w:val="22"/>
              </w:rPr>
              <w:t xml:space="preserve"> … … 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. ...   </w:t>
            </w:r>
            <w:r w:rsidR="00E05734" w:rsidRPr="00025376">
              <w:rPr>
                <w:rFonts w:ascii="Kalpurush" w:hAnsi="Kalpurush" w:cs="Kalpurush"/>
                <w:szCs w:val="22"/>
                <w:cs/>
              </w:rPr>
              <w:t>জন্মতারিখ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: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</w:rPr>
              <w:t>দিন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:</w:t>
            </w:r>
            <w:r w:rsidR="00E05734"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মাস:</w:t>
            </w:r>
            <w:r w:rsidR="00E05734" w:rsidRPr="00025376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</w:t>
            </w:r>
            <w:r w:rsidR="00E05734" w:rsidRPr="00025376">
              <w:rPr>
                <w:rFonts w:ascii="Kalpurush" w:hAnsi="Kalpurush" w:cs="Kalpurush" w:hint="cs"/>
                <w:szCs w:val="22"/>
                <w:vertAlign w:val="superscript"/>
                <w:cs/>
                <w:lang w:bidi="bn-IN"/>
              </w:rPr>
              <w:t>বছর: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... ... ... </w:t>
            </w:r>
          </w:p>
          <w:p w:rsidR="00E05734" w:rsidRPr="00025376" w:rsidRDefault="006D572A" w:rsidP="008C10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  <w:cs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লিঙ্গ: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পুরুষ ০ মহিলা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ধর্ম:</w:t>
            </w:r>
            <w:r w:rsidR="008C10AA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8C10A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 xml:space="preserve">০ ইসলাম </w:t>
            </w:r>
            <w:r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হিন্দু ০</w:t>
            </w:r>
            <w:r w:rsidR="0006683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 xml:space="preserve"> বৌদ্ধ </w:t>
            </w:r>
            <w:r w:rsidR="008C10AA" w:rsidRPr="008C10AA">
              <w:rPr>
                <w:rFonts w:ascii="Kalpurush" w:hAnsi="Kalpurush" w:cs="Kalpurush" w:hint="cs"/>
                <w:szCs w:val="22"/>
                <w:u w:val="dottedHeavy"/>
                <w:cs/>
                <w:lang w:bidi="bn-IN"/>
              </w:rPr>
              <w:t>০ খৃষ্টান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8C10AA">
              <w:rPr>
                <w:rFonts w:ascii="Kalpurush" w:hAnsi="Kalpurush" w:cs="Kalpurush" w:hint="cs"/>
                <w:szCs w:val="22"/>
                <w:cs/>
                <w:lang w:bidi="bn-IN"/>
              </w:rPr>
              <w:t>জাতীয়তা: ... ... ... ... ...</w:t>
            </w:r>
            <w:r w:rsidR="00C06660">
              <w:rPr>
                <w:rFonts w:ascii="Kalpurush" w:hAnsi="Kalpurush" w:cs="Kalpurush"/>
                <w:szCs w:val="22"/>
                <w:lang w:bidi="bn-IN"/>
              </w:rPr>
              <w:t>..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 </w:t>
            </w:r>
            <w:r w:rsidR="00E05734" w:rsidRPr="00025376">
              <w:rPr>
                <w:rFonts w:ascii="Kalpurush" w:hAnsi="Kalpurush" w:cs="Kalpurush"/>
                <w:szCs w:val="22"/>
              </w:rPr>
              <w:t xml:space="preserve"> 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2E7CAA" w:rsidTr="004B6F14">
        <w:trPr>
          <w:trHeight w:val="192"/>
        </w:trPr>
        <w:tc>
          <w:tcPr>
            <w:tcW w:w="7194" w:type="dxa"/>
            <w:gridSpan w:val="6"/>
          </w:tcPr>
          <w:p w:rsidR="002E7CAA" w:rsidRPr="00C06660" w:rsidRDefault="00FF410D" w:rsidP="002E7CAA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</w:rPr>
            </w:pP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পাঠকের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E7CAA"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ঠিকানা</w:t>
            </w:r>
            <w:r w:rsidR="002E7CAA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2E7CAA" w:rsidTr="004B6F14">
        <w:trPr>
          <w:trHeight w:val="1371"/>
        </w:trPr>
        <w:tc>
          <w:tcPr>
            <w:tcW w:w="7194" w:type="dxa"/>
            <w:gridSpan w:val="6"/>
          </w:tcPr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হোল্ডিং নং/বাড়ি ন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গ্রাম: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</w:t>
            </w:r>
          </w:p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পোষ্ট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থানা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... ... জেলা: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="00C06660">
              <w:rPr>
                <w:rFonts w:ascii="Kalpurush" w:hAnsi="Kalpurush" w:cs="Kalpurush"/>
                <w:sz w:val="20"/>
                <w:szCs w:val="20"/>
                <w:lang w:bidi="bn-IN"/>
              </w:rPr>
              <w:t>..</w:t>
            </w:r>
          </w:p>
          <w:p w:rsidR="002E7CAA" w:rsidRPr="00882B89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..</w:t>
            </w:r>
            <w:r w:rsidR="00C06660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>. ... ...</w:t>
            </w:r>
            <w:r w:rsidR="00184D34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 </w:t>
            </w:r>
          </w:p>
          <w:p w:rsidR="002E7CAA" w:rsidRPr="00882B89" w:rsidRDefault="002E7CAA" w:rsidP="00C06660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20"/>
                <w:szCs w:val="20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ই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-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মেইল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75" w:type="dxa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  <w:tc>
          <w:tcPr>
            <w:tcW w:w="7736" w:type="dxa"/>
            <w:gridSpan w:val="4"/>
            <w:vMerge/>
          </w:tcPr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 w:val="6"/>
                <w:szCs w:val="6"/>
              </w:rPr>
            </w:pPr>
          </w:p>
        </w:tc>
      </w:tr>
      <w:tr w:rsidR="00E05734" w:rsidTr="004B6F14">
        <w:tc>
          <w:tcPr>
            <w:tcW w:w="7194" w:type="dxa"/>
            <w:gridSpan w:val="6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u w:val="single"/>
                <w:lang w:bidi="bn-IN"/>
              </w:rPr>
            </w:pP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অভিভাবকের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6"/>
                <w:u w:val="single"/>
              </w:rPr>
              <w:t xml:space="preserve"> </w:t>
            </w:r>
            <w:r w:rsidRPr="00C06660"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cs/>
              </w:rPr>
              <w:t>তথ্য</w:t>
            </w:r>
            <w:r w:rsidR="003A243E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E05734" w:rsidTr="004B6F14">
        <w:trPr>
          <w:trHeight w:val="533"/>
        </w:trPr>
        <w:tc>
          <w:tcPr>
            <w:tcW w:w="7194" w:type="dxa"/>
            <w:gridSpan w:val="6"/>
          </w:tcPr>
          <w:p w:rsidR="00E05734" w:rsidRPr="00882B89" w:rsidRDefault="003A243E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অভিভাবকের </w:t>
            </w:r>
            <w:r w:rsidR="00E05734" w:rsidRPr="00882B89">
              <w:rPr>
                <w:rFonts w:ascii="Kalpurush" w:hAnsi="Kalpurush" w:cs="Kalpurush"/>
                <w:sz w:val="20"/>
                <w:szCs w:val="20"/>
                <w:cs/>
              </w:rPr>
              <w:t>নাম</w:t>
            </w:r>
            <w:r w:rsidR="00E05734"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="00E05734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E05734"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 … … … … … … … … … … 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>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…  </w:t>
            </w:r>
          </w:p>
          <w:p w:rsidR="002E7CAA" w:rsidRPr="00882B89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lang w:bidi="bn-IN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</w:rPr>
              <w:t>সম্পর্ক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: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… … </w:t>
            </w:r>
            <w:r w:rsidR="003A243E" w:rsidRPr="00882B89">
              <w:rPr>
                <w:rFonts w:ascii="Kalpurush" w:hAnsi="Kalpurush" w:cs="Kalpurush"/>
                <w:sz w:val="20"/>
                <w:szCs w:val="20"/>
              </w:rPr>
              <w:t xml:space="preserve">… … … … …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 … …</w:t>
            </w:r>
            <w:r w:rsidR="002E7CAA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 … …</w:t>
            </w:r>
            <w:r w:rsidR="002E7CAA"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2E7CAA" w:rsidRPr="00882B89">
              <w:rPr>
                <w:rFonts w:ascii="Kalpurush" w:hAnsi="Kalpurush" w:cs="Kalpurush"/>
                <w:sz w:val="20"/>
                <w:szCs w:val="20"/>
              </w:rPr>
              <w:t>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 xml:space="preserve">. </w:t>
            </w:r>
          </w:p>
          <w:p w:rsidR="002E7CAA" w:rsidRPr="00025376" w:rsidRDefault="002E7CAA" w:rsidP="002E7CAA">
            <w:pPr>
              <w:tabs>
                <w:tab w:val="left" w:pos="1635"/>
              </w:tabs>
              <w:spacing w:line="360" w:lineRule="auto"/>
              <w:jc w:val="both"/>
              <w:rPr>
                <w:rFonts w:ascii="Kalpurush" w:hAnsi="Kalpurush" w:cs="Kalpurush"/>
                <w:szCs w:val="22"/>
              </w:rPr>
            </w:pP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মোবাইল</w:t>
            </w:r>
            <w:r w:rsidRPr="00882B89">
              <w:rPr>
                <w:rFonts w:ascii="Kalpurush" w:hAnsi="Kalpurush" w:cs="Kalpurush"/>
                <w:sz w:val="20"/>
                <w:szCs w:val="20"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  <w:t>নং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: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১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>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</w:t>
            </w:r>
            <w:r w:rsidRPr="00882B89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 w:rsidRPr="00882B89">
              <w:rPr>
                <w:rFonts w:ascii="Kalpurush" w:hAnsi="Kalpurush" w:cs="Kalpurush" w:hint="cs"/>
                <w:sz w:val="20"/>
                <w:szCs w:val="20"/>
                <w:vertAlign w:val="superscript"/>
                <w:cs/>
                <w:lang w:bidi="bn-IN"/>
              </w:rPr>
              <w:t>২)</w:t>
            </w:r>
            <w:r w:rsidRPr="00882B89">
              <w:rPr>
                <w:rFonts w:ascii="Kalpurush" w:hAnsi="Kalpurush" w:cs="Kalpurush" w:hint="cs"/>
                <w:sz w:val="20"/>
                <w:szCs w:val="20"/>
                <w:cs/>
                <w:lang w:bidi="bn-IN"/>
              </w:rPr>
              <w:t xml:space="preserve"> </w:t>
            </w:r>
            <w:r w:rsidR="00C06660">
              <w:rPr>
                <w:rFonts w:ascii="Kalpurush" w:hAnsi="Kalpurush" w:cs="Kalpurush"/>
                <w:sz w:val="20"/>
                <w:szCs w:val="20"/>
              </w:rPr>
              <w:t>… … … … … … … … … … … …</w:t>
            </w:r>
            <w:r w:rsidR="00C06660" w:rsidRPr="00882B89">
              <w:rPr>
                <w:rFonts w:ascii="Kalpurush" w:hAnsi="Kalpurush" w:cs="Kalpurush"/>
                <w:sz w:val="20"/>
                <w:szCs w:val="20"/>
              </w:rPr>
              <w:t xml:space="preserve"> … … …</w:t>
            </w:r>
            <w:r w:rsidRPr="00025376">
              <w:rPr>
                <w:rFonts w:ascii="Kalpurush" w:hAnsi="Kalpurush" w:cs="Kalpurush"/>
                <w:szCs w:val="22"/>
              </w:rPr>
              <w:t xml:space="preserve">  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</w:tr>
      <w:tr w:rsidR="00E05734" w:rsidTr="004B6F14">
        <w:tc>
          <w:tcPr>
            <w:tcW w:w="7194" w:type="dxa"/>
            <w:gridSpan w:val="6"/>
          </w:tcPr>
          <w:p w:rsidR="00E05734" w:rsidRPr="00C06660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b/>
                <w:bCs/>
                <w:sz w:val="20"/>
                <w:szCs w:val="20"/>
                <w:u w:val="single"/>
                <w:lang w:bidi="bn-IN"/>
              </w:rPr>
            </w:pPr>
            <w:r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চাঁদার পরিমান</w:t>
            </w:r>
            <w:r w:rsidR="002E7CAA" w:rsidRPr="00C06660">
              <w:rPr>
                <w:rFonts w:ascii="Kalpurush" w:hAnsi="Kalpurush" w:cs="Kalpurush" w:hint="cs"/>
                <w:b/>
                <w:bCs/>
                <w:sz w:val="20"/>
                <w:szCs w:val="20"/>
                <w:u w:val="single"/>
                <w:cs/>
                <w:lang w:bidi="bn-IN"/>
              </w:rPr>
              <w:t>:</w:t>
            </w:r>
          </w:p>
        </w:tc>
        <w:tc>
          <w:tcPr>
            <w:tcW w:w="275" w:type="dxa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  <w:tc>
          <w:tcPr>
            <w:tcW w:w="7736" w:type="dxa"/>
            <w:gridSpan w:val="4"/>
            <w:vMerge/>
          </w:tcPr>
          <w:p w:rsidR="00E05734" w:rsidRPr="00025376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 w:val="20"/>
                <w:szCs w:val="20"/>
                <w:cs/>
                <w:lang w:bidi="bn-IN"/>
              </w:rPr>
            </w:pPr>
          </w:p>
        </w:tc>
      </w:tr>
      <w:tr w:rsidR="00E05734" w:rsidTr="004B6F14">
        <w:trPr>
          <w:trHeight w:val="1014"/>
        </w:trPr>
        <w:tc>
          <w:tcPr>
            <w:tcW w:w="7194" w:type="dxa"/>
            <w:gridSpan w:val="6"/>
          </w:tcPr>
          <w:p w:rsidR="00E05734" w:rsidRDefault="00E05734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lang w:bidi="bn-IN"/>
              </w:rPr>
            </w:pPr>
            <w:r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>প্রতি মাসে ... ... টাকা হিসাবে বছরে মোট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Pr="003C631E">
              <w:rPr>
                <w:rFonts w:ascii="Kalpurush" w:hAnsi="Kalpurush" w:cs="Kalpurush" w:hint="cs"/>
                <w:szCs w:val="22"/>
                <w:cs/>
                <w:lang w:bidi="bn-IN"/>
              </w:rPr>
              <w:t>... ... ... টাকা দিতে ইচ্ছুক।</w:t>
            </w:r>
          </w:p>
          <w:p w:rsidR="00E05734" w:rsidRPr="001C0E5A" w:rsidRDefault="00E05734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প্রযোজ্য নয়।</w:t>
            </w:r>
            <w:bookmarkStart w:id="0" w:name="_GoBack"/>
            <w:bookmarkEnd w:id="0"/>
            <w:r>
              <w:rPr>
                <w:rFonts w:ascii="Kalpurush" w:hAnsi="Kalpurush" w:cs="Kalpurush"/>
                <w:szCs w:val="22"/>
                <w:cs/>
                <w:lang w:bidi="bn-IN"/>
              </w:rPr>
              <w:br/>
            </w:r>
          </w:p>
          <w:p w:rsidR="00E05734" w:rsidRPr="003C631E" w:rsidRDefault="008C41DB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্বাক্ষর: ... ... ... ... ... ... ... ... ... ... ...   তারিখ: ... ... ... ... 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... ... ... ... ... ... .</w:t>
            </w:r>
          </w:p>
        </w:tc>
        <w:tc>
          <w:tcPr>
            <w:tcW w:w="275" w:type="dxa"/>
            <w:vMerge/>
          </w:tcPr>
          <w:p w:rsidR="00E05734" w:rsidRPr="003C631E" w:rsidRDefault="00E05734" w:rsidP="002E7CAA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4"/>
          </w:tcPr>
          <w:p w:rsidR="00E05734" w:rsidRPr="00D95427" w:rsidRDefault="00E05734" w:rsidP="00DB7A67">
            <w:pPr>
              <w:tabs>
                <w:tab w:val="left" w:pos="1635"/>
              </w:tabs>
              <w:jc w:val="both"/>
              <w:rPr>
                <w:rFonts w:ascii="Kalpurush" w:hAnsi="Kalpurush" w:cs="Kalpurush"/>
                <w:szCs w:val="22"/>
                <w:cs/>
                <w:lang w:bidi="bn-IN"/>
              </w:rPr>
            </w:pP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আমি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...</w:t>
            </w:r>
            <w:r w:rsidR="004113E1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4113E1">
              <w:rPr>
                <w:rFonts w:ascii="Kalpurush" w:hAnsi="Kalpurush" w:cs="Kalpurush"/>
                <w:szCs w:val="22"/>
                <w:lang w:bidi="bn-IN"/>
              </w:rPr>
              <w:t xml:space="preserve">, 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অঙ্গীকার করিতেছি যে, আলোর ফেরী পাঠাগারের 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>সকল নিয়ম-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>নীতি মানি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য়া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চলিব। পাঠাগার কিংবা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</w:t>
            </w:r>
            <w:r w:rsidR="00DB7A67">
              <w:rPr>
                <w:rFonts w:ascii="Kalpurush" w:hAnsi="Kalpurush" w:cs="Kalpurush" w:hint="cs"/>
                <w:szCs w:val="22"/>
                <w:cs/>
                <w:lang w:bidi="bn-IN"/>
              </w:rPr>
              <w:t>রাষ্ট্র বিরোধী</w:t>
            </w:r>
            <w:r w:rsidRPr="00D95427"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কোন কাজে জড়িত হইব না।</w:t>
            </w:r>
          </w:p>
        </w:tc>
      </w:tr>
      <w:tr w:rsidR="00E05734" w:rsidTr="004B6F14">
        <w:tc>
          <w:tcPr>
            <w:tcW w:w="7194" w:type="dxa"/>
            <w:gridSpan w:val="6"/>
          </w:tcPr>
          <w:p w:rsidR="004C460A" w:rsidRDefault="004C460A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E05734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উপরোক্ত তথ্য</w:t>
            </w:r>
            <w:r w:rsidR="002D32A6">
              <w:rPr>
                <w:rFonts w:ascii="Kalpurush" w:hAnsi="Kalpurush" w:cs="Kalpurush" w:hint="cs"/>
                <w:szCs w:val="22"/>
                <w:cs/>
                <w:lang w:bidi="bn-IN"/>
              </w:rPr>
              <w:t>াদি পর্যালোচনা সাপেক্ষে নির্বাহী</w:t>
            </w: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 কমিটির সম্মতিতে আবেদনকারীকে পাঠক হিসাবে  (নিবন্ধন  নম্বর ... ... ... ... )  নিবন্ধিত করা হল।</w:t>
            </w:r>
          </w:p>
        </w:tc>
        <w:tc>
          <w:tcPr>
            <w:tcW w:w="275" w:type="dxa"/>
            <w:vMerge/>
          </w:tcPr>
          <w:p w:rsidR="00E05734" w:rsidRDefault="00E05734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7736" w:type="dxa"/>
            <w:gridSpan w:val="4"/>
          </w:tcPr>
          <w:p w:rsidR="008C41DB" w:rsidRDefault="008C41DB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  <w:p w:rsidR="00E05734" w:rsidRDefault="008C41DB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পাঠকের </w:t>
            </w:r>
            <w:r w:rsidR="00E05734"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: ... ... ... ... ... ... ... ... ... ... ...   তারিখ: ... ... ... ... ... ... ... ... ... ... ... ....</w:t>
            </w:r>
          </w:p>
        </w:tc>
      </w:tr>
      <w:tr w:rsidR="000D0287" w:rsidTr="004B6F14">
        <w:trPr>
          <w:trHeight w:val="742"/>
        </w:trPr>
        <w:tc>
          <w:tcPr>
            <w:tcW w:w="1797" w:type="dxa"/>
            <w:gridSpan w:val="2"/>
          </w:tcPr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653" w:type="dxa"/>
          </w:tcPr>
          <w:p w:rsidR="000D0287" w:rsidRDefault="000D0287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744" w:type="dxa"/>
            <w:gridSpan w:val="3"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0D0287" w:rsidRDefault="000D0287" w:rsidP="00061782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275" w:type="dxa"/>
            <w:vMerge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1800" w:type="dxa"/>
          </w:tcPr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াধারণ সম্পাদকের</w:t>
            </w:r>
          </w:p>
          <w:p w:rsidR="000D0287" w:rsidRDefault="000D0287" w:rsidP="000D0287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  <w:tc>
          <w:tcPr>
            <w:tcW w:w="3328" w:type="dxa"/>
          </w:tcPr>
          <w:p w:rsidR="000D0287" w:rsidRDefault="000D0287" w:rsidP="002E7CAA">
            <w:pPr>
              <w:tabs>
                <w:tab w:val="left" w:pos="1635"/>
              </w:tabs>
              <w:rPr>
                <w:rFonts w:ascii="Kalpurush" w:hAnsi="Kalpurush" w:cs="Kalpurush"/>
                <w:szCs w:val="22"/>
                <w:cs/>
                <w:lang w:bidi="bn-IN"/>
              </w:rPr>
            </w:pPr>
          </w:p>
        </w:tc>
        <w:tc>
          <w:tcPr>
            <w:tcW w:w="2608" w:type="dxa"/>
            <w:gridSpan w:val="2"/>
          </w:tcPr>
          <w:p w:rsidR="000D0287" w:rsidRDefault="000D0287" w:rsidP="002E7CAA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 xml:space="preserve">সভাপতি/সহসভাপতির </w:t>
            </w:r>
          </w:p>
          <w:p w:rsidR="000D0287" w:rsidRDefault="000D0287" w:rsidP="002760A2">
            <w:pPr>
              <w:tabs>
                <w:tab w:val="left" w:pos="1635"/>
              </w:tabs>
              <w:jc w:val="center"/>
              <w:rPr>
                <w:rFonts w:ascii="Kalpurush" w:hAnsi="Kalpurush" w:cs="Kalpurush"/>
                <w:szCs w:val="22"/>
                <w:cs/>
                <w:lang w:bidi="bn-IN"/>
              </w:rPr>
            </w:pPr>
            <w:r>
              <w:rPr>
                <w:rFonts w:ascii="Kalpurush" w:hAnsi="Kalpurush" w:cs="Kalpurush" w:hint="cs"/>
                <w:szCs w:val="22"/>
                <w:cs/>
                <w:lang w:bidi="bn-IN"/>
              </w:rPr>
              <w:t>স্বাক্ষর ও তারিখ</w:t>
            </w:r>
          </w:p>
        </w:tc>
      </w:tr>
    </w:tbl>
    <w:p w:rsidR="002D0446" w:rsidRDefault="002D0446" w:rsidP="00061782">
      <w:pPr>
        <w:tabs>
          <w:tab w:val="left" w:pos="1635"/>
        </w:tabs>
        <w:rPr>
          <w:rFonts w:ascii="Kalpurush" w:hAnsi="Kalpurush" w:cs="Kalpurush"/>
          <w:lang w:bidi="bn-IN"/>
        </w:rPr>
      </w:pPr>
    </w:p>
    <w:sectPr w:rsidR="002D0446" w:rsidSect="00E131FC">
      <w:type w:val="continuous"/>
      <w:pgSz w:w="15840" w:h="12240" w:orient="landscape" w:code="1"/>
      <w:pgMar w:top="360" w:right="360" w:bottom="360" w:left="36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F9D" w:rsidRDefault="00500F9D" w:rsidP="007B132E">
      <w:pPr>
        <w:spacing w:after="0" w:line="240" w:lineRule="auto"/>
      </w:pPr>
      <w:r>
        <w:separator/>
      </w:r>
    </w:p>
  </w:endnote>
  <w:endnote w:type="continuationSeparator" w:id="0">
    <w:p w:rsidR="00500F9D" w:rsidRDefault="00500F9D" w:rsidP="007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F9D" w:rsidRDefault="00500F9D" w:rsidP="007B132E">
      <w:pPr>
        <w:spacing w:after="0" w:line="240" w:lineRule="auto"/>
      </w:pPr>
      <w:r>
        <w:separator/>
      </w:r>
    </w:p>
  </w:footnote>
  <w:footnote w:type="continuationSeparator" w:id="0">
    <w:p w:rsidR="00500F9D" w:rsidRDefault="00500F9D" w:rsidP="007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41EA5"/>
    <w:multiLevelType w:val="hybridMultilevel"/>
    <w:tmpl w:val="7B2CA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92DD4"/>
    <w:multiLevelType w:val="hybridMultilevel"/>
    <w:tmpl w:val="94FE62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781399"/>
    <w:multiLevelType w:val="hybridMultilevel"/>
    <w:tmpl w:val="7E44755A"/>
    <w:lvl w:ilvl="0" w:tplc="D15089FE">
      <w:start w:val="1"/>
      <w:numFmt w:val="decimal"/>
      <w:lvlText w:val="%1."/>
      <w:lvlJc w:val="left"/>
      <w:pPr>
        <w:ind w:left="1440" w:hanging="360"/>
      </w:pPr>
      <w:rPr>
        <w:rFonts w:ascii="Bangla" w:hAnsi="Bangla" w:cs="Bangl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6C"/>
    <w:rsid w:val="00021CF6"/>
    <w:rsid w:val="00025376"/>
    <w:rsid w:val="000345E0"/>
    <w:rsid w:val="00061782"/>
    <w:rsid w:val="00063774"/>
    <w:rsid w:val="0006683A"/>
    <w:rsid w:val="00083E71"/>
    <w:rsid w:val="000847BD"/>
    <w:rsid w:val="00092AD6"/>
    <w:rsid w:val="000D0287"/>
    <w:rsid w:val="00121AA5"/>
    <w:rsid w:val="001633C5"/>
    <w:rsid w:val="001652C7"/>
    <w:rsid w:val="001708F0"/>
    <w:rsid w:val="0017237E"/>
    <w:rsid w:val="00184D34"/>
    <w:rsid w:val="001A555C"/>
    <w:rsid w:val="001C0E5A"/>
    <w:rsid w:val="001C5B5D"/>
    <w:rsid w:val="00226ABC"/>
    <w:rsid w:val="00251B39"/>
    <w:rsid w:val="00262617"/>
    <w:rsid w:val="002760A2"/>
    <w:rsid w:val="00294213"/>
    <w:rsid w:val="002A62C8"/>
    <w:rsid w:val="002C6D2E"/>
    <w:rsid w:val="002D0446"/>
    <w:rsid w:val="002D32A6"/>
    <w:rsid w:val="002E7CAA"/>
    <w:rsid w:val="00302C56"/>
    <w:rsid w:val="00333194"/>
    <w:rsid w:val="0034008F"/>
    <w:rsid w:val="00351F2D"/>
    <w:rsid w:val="003547F7"/>
    <w:rsid w:val="003A243E"/>
    <w:rsid w:val="003C441D"/>
    <w:rsid w:val="003C631E"/>
    <w:rsid w:val="003E3BC0"/>
    <w:rsid w:val="00406F4B"/>
    <w:rsid w:val="004113E1"/>
    <w:rsid w:val="004676E4"/>
    <w:rsid w:val="00480DB3"/>
    <w:rsid w:val="004907C2"/>
    <w:rsid w:val="004B3594"/>
    <w:rsid w:val="004B6F14"/>
    <w:rsid w:val="004C460A"/>
    <w:rsid w:val="004C7BA7"/>
    <w:rsid w:val="004F1EE2"/>
    <w:rsid w:val="004F2F46"/>
    <w:rsid w:val="00500F9D"/>
    <w:rsid w:val="00502CCE"/>
    <w:rsid w:val="0051188C"/>
    <w:rsid w:val="005E2384"/>
    <w:rsid w:val="005E2FCC"/>
    <w:rsid w:val="00622BBA"/>
    <w:rsid w:val="00632E93"/>
    <w:rsid w:val="00644C73"/>
    <w:rsid w:val="006541D4"/>
    <w:rsid w:val="0066103C"/>
    <w:rsid w:val="006629D6"/>
    <w:rsid w:val="00682EF3"/>
    <w:rsid w:val="006C171C"/>
    <w:rsid w:val="006C24B8"/>
    <w:rsid w:val="006D246F"/>
    <w:rsid w:val="006D572A"/>
    <w:rsid w:val="006E43CD"/>
    <w:rsid w:val="006F6A88"/>
    <w:rsid w:val="00721454"/>
    <w:rsid w:val="007379A5"/>
    <w:rsid w:val="00741AD2"/>
    <w:rsid w:val="00784D04"/>
    <w:rsid w:val="00793F76"/>
    <w:rsid w:val="007B132E"/>
    <w:rsid w:val="007B51EB"/>
    <w:rsid w:val="007E29ED"/>
    <w:rsid w:val="007F3225"/>
    <w:rsid w:val="008311EF"/>
    <w:rsid w:val="008316B5"/>
    <w:rsid w:val="00835164"/>
    <w:rsid w:val="00882B89"/>
    <w:rsid w:val="0088347B"/>
    <w:rsid w:val="008B41D6"/>
    <w:rsid w:val="008C10AA"/>
    <w:rsid w:val="008C41DB"/>
    <w:rsid w:val="008D0A95"/>
    <w:rsid w:val="008F0FF0"/>
    <w:rsid w:val="008F6C57"/>
    <w:rsid w:val="00911B9D"/>
    <w:rsid w:val="009128E1"/>
    <w:rsid w:val="00920E2A"/>
    <w:rsid w:val="00963EF7"/>
    <w:rsid w:val="009C17EA"/>
    <w:rsid w:val="00A214BD"/>
    <w:rsid w:val="00A51870"/>
    <w:rsid w:val="00A61471"/>
    <w:rsid w:val="00A75B46"/>
    <w:rsid w:val="00A77C18"/>
    <w:rsid w:val="00AB3DE1"/>
    <w:rsid w:val="00AC72AE"/>
    <w:rsid w:val="00AD341F"/>
    <w:rsid w:val="00AE0BBA"/>
    <w:rsid w:val="00B1051B"/>
    <w:rsid w:val="00B916F4"/>
    <w:rsid w:val="00BC4803"/>
    <w:rsid w:val="00BC58BF"/>
    <w:rsid w:val="00C06660"/>
    <w:rsid w:val="00C7305C"/>
    <w:rsid w:val="00C84D32"/>
    <w:rsid w:val="00CA1B6C"/>
    <w:rsid w:val="00CF134C"/>
    <w:rsid w:val="00CF78B0"/>
    <w:rsid w:val="00D65BB8"/>
    <w:rsid w:val="00D66B73"/>
    <w:rsid w:val="00D95427"/>
    <w:rsid w:val="00DA77DC"/>
    <w:rsid w:val="00DB7A67"/>
    <w:rsid w:val="00E05734"/>
    <w:rsid w:val="00E112C2"/>
    <w:rsid w:val="00E131FC"/>
    <w:rsid w:val="00E70B08"/>
    <w:rsid w:val="00E719BF"/>
    <w:rsid w:val="00EA3719"/>
    <w:rsid w:val="00EA4657"/>
    <w:rsid w:val="00EF5BDB"/>
    <w:rsid w:val="00F00EFA"/>
    <w:rsid w:val="00F20F59"/>
    <w:rsid w:val="00F34007"/>
    <w:rsid w:val="00F37F0F"/>
    <w:rsid w:val="00F4286D"/>
    <w:rsid w:val="00F724D3"/>
    <w:rsid w:val="00FD79EA"/>
    <w:rsid w:val="00FF410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0C7E0-B003-4858-97F8-2BFA3CDA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2E"/>
  </w:style>
  <w:style w:type="paragraph" w:styleId="Footer">
    <w:name w:val="footer"/>
    <w:basedOn w:val="Normal"/>
    <w:link w:val="FooterChar"/>
    <w:uiPriority w:val="99"/>
    <w:unhideWhenUsed/>
    <w:rsid w:val="007B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2E"/>
  </w:style>
  <w:style w:type="paragraph" w:styleId="FootnoteText">
    <w:name w:val="footnote text"/>
    <w:basedOn w:val="Normal"/>
    <w:link w:val="FootnoteTextChar"/>
    <w:uiPriority w:val="99"/>
    <w:semiHidden/>
    <w:unhideWhenUsed/>
    <w:rsid w:val="00F20F5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F5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20F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6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9792-1677-4CB9-BE14-524CDD6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ha</dc:creator>
  <cp:keywords/>
  <dc:description/>
  <cp:lastModifiedBy>bmdha</cp:lastModifiedBy>
  <cp:revision>111</cp:revision>
  <cp:lastPrinted>2017-02-05T18:11:00Z</cp:lastPrinted>
  <dcterms:created xsi:type="dcterms:W3CDTF">2017-01-03T15:46:00Z</dcterms:created>
  <dcterms:modified xsi:type="dcterms:W3CDTF">2017-02-26T06:13:00Z</dcterms:modified>
</cp:coreProperties>
</file>